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CB" w:rsidRPr="00194A03" w:rsidRDefault="001E32A1" w:rsidP="001E32A1">
      <w:pPr>
        <w:ind w:firstLine="540"/>
        <w:jc w:val="center"/>
        <w:rPr>
          <w:rFonts w:ascii="Times New Roman" w:hAnsi="Times New Roman"/>
          <w:b/>
          <w:sz w:val="32"/>
          <w:szCs w:val="32"/>
        </w:rPr>
      </w:pPr>
      <w:r w:rsidRPr="00194A03">
        <w:rPr>
          <w:rFonts w:ascii="Times New Roman" w:hAnsi="Times New Roman"/>
          <w:b/>
          <w:sz w:val="32"/>
          <w:szCs w:val="32"/>
        </w:rPr>
        <w:t>Календарно-тематическо</w:t>
      </w:r>
      <w:r w:rsidR="00C63AF4">
        <w:rPr>
          <w:rFonts w:ascii="Times New Roman" w:hAnsi="Times New Roman"/>
          <w:b/>
          <w:sz w:val="32"/>
          <w:szCs w:val="32"/>
        </w:rPr>
        <w:t>е пл</w:t>
      </w:r>
      <w:r w:rsidR="00FA4E71">
        <w:rPr>
          <w:rFonts w:ascii="Times New Roman" w:hAnsi="Times New Roman"/>
          <w:b/>
          <w:sz w:val="32"/>
          <w:szCs w:val="32"/>
        </w:rPr>
        <w:t>анирование уроков музыки в 1</w:t>
      </w:r>
      <w:r w:rsidR="00DC1580">
        <w:rPr>
          <w:rFonts w:ascii="Times New Roman" w:hAnsi="Times New Roman"/>
          <w:b/>
          <w:sz w:val="32"/>
          <w:szCs w:val="32"/>
        </w:rPr>
        <w:t>-4</w:t>
      </w:r>
      <w:bookmarkStart w:id="0" w:name="_GoBack"/>
      <w:bookmarkEnd w:id="0"/>
      <w:r w:rsidR="009E4FFA">
        <w:rPr>
          <w:rFonts w:ascii="Times New Roman" w:hAnsi="Times New Roman"/>
          <w:b/>
          <w:sz w:val="32"/>
          <w:szCs w:val="32"/>
        </w:rPr>
        <w:t xml:space="preserve"> </w:t>
      </w:r>
      <w:r w:rsidRPr="00194A03">
        <w:rPr>
          <w:rFonts w:ascii="Times New Roman" w:hAnsi="Times New Roman"/>
          <w:b/>
          <w:sz w:val="32"/>
          <w:szCs w:val="32"/>
        </w:rPr>
        <w:t xml:space="preserve"> классе</w:t>
      </w:r>
    </w:p>
    <w:tbl>
      <w:tblPr>
        <w:tblStyle w:val="a3"/>
        <w:tblW w:w="13999" w:type="dxa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843"/>
        <w:gridCol w:w="2268"/>
        <w:gridCol w:w="1005"/>
        <w:gridCol w:w="15"/>
        <w:gridCol w:w="15"/>
        <w:gridCol w:w="15"/>
        <w:gridCol w:w="15"/>
        <w:gridCol w:w="45"/>
        <w:gridCol w:w="15"/>
        <w:gridCol w:w="1284"/>
      </w:tblGrid>
      <w:tr w:rsidR="00086A7F" w:rsidRPr="00E74FCB" w:rsidTr="00086A7F">
        <w:trPr>
          <w:trHeight w:val="1209"/>
        </w:trPr>
        <w:tc>
          <w:tcPr>
            <w:tcW w:w="675" w:type="dxa"/>
          </w:tcPr>
          <w:p w:rsidR="00086A7F" w:rsidRPr="00194A03" w:rsidRDefault="00086A7F" w:rsidP="00CC41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4A03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6804" w:type="dxa"/>
          </w:tcPr>
          <w:p w:rsidR="00086A7F" w:rsidRPr="00194A03" w:rsidRDefault="00086A7F" w:rsidP="00CC41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азвание раздела или т</w:t>
            </w:r>
            <w:r w:rsidRPr="00194A03">
              <w:rPr>
                <w:rFonts w:ascii="Times New Roman" w:hAnsi="Times New Roman"/>
                <w:b/>
                <w:sz w:val="32"/>
                <w:szCs w:val="32"/>
              </w:rPr>
              <w:t>ем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ы</w:t>
            </w:r>
          </w:p>
        </w:tc>
        <w:tc>
          <w:tcPr>
            <w:tcW w:w="1843" w:type="dxa"/>
          </w:tcPr>
          <w:p w:rsidR="00086A7F" w:rsidRPr="00194A03" w:rsidRDefault="00086A7F" w:rsidP="00CC41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4A03">
              <w:rPr>
                <w:rFonts w:ascii="Times New Roman" w:hAnsi="Times New Roman"/>
                <w:b/>
                <w:sz w:val="32"/>
                <w:szCs w:val="32"/>
              </w:rPr>
              <w:t xml:space="preserve">Кол </w:t>
            </w:r>
            <w:proofErr w:type="gramStart"/>
            <w:r w:rsidRPr="00194A03">
              <w:rPr>
                <w:rFonts w:ascii="Times New Roman" w:hAnsi="Times New Roman"/>
                <w:b/>
                <w:sz w:val="32"/>
                <w:szCs w:val="32"/>
              </w:rPr>
              <w:t>-в</w:t>
            </w:r>
            <w:proofErr w:type="gramEnd"/>
            <w:r w:rsidRPr="00194A03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</w:p>
          <w:p w:rsidR="00086A7F" w:rsidRPr="00194A03" w:rsidRDefault="00086A7F" w:rsidP="00CC41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94A03">
              <w:rPr>
                <w:rFonts w:ascii="Times New Roman" w:hAnsi="Times New Roman"/>
                <w:b/>
                <w:sz w:val="32"/>
                <w:szCs w:val="32"/>
              </w:rPr>
              <w:t>часов</w:t>
            </w:r>
          </w:p>
        </w:tc>
        <w:tc>
          <w:tcPr>
            <w:tcW w:w="2268" w:type="dxa"/>
          </w:tcPr>
          <w:p w:rsidR="00086A7F" w:rsidRPr="00194A03" w:rsidRDefault="00BB35EC" w:rsidP="00BB35E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2409" w:type="dxa"/>
            <w:gridSpan w:val="8"/>
          </w:tcPr>
          <w:p w:rsidR="00086A7F" w:rsidRPr="00194A03" w:rsidRDefault="00BB35EC" w:rsidP="00BB35E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</w:t>
            </w:r>
            <w:r w:rsidR="00086A7F" w:rsidRPr="00194A03">
              <w:rPr>
                <w:rFonts w:ascii="Times New Roman" w:hAnsi="Times New Roman"/>
                <w:b/>
                <w:sz w:val="32"/>
                <w:szCs w:val="32"/>
              </w:rPr>
              <w:t>ата</w:t>
            </w:r>
          </w:p>
        </w:tc>
      </w:tr>
      <w:tr w:rsidR="00855A7F" w:rsidRPr="00E74FCB" w:rsidTr="00855A7F">
        <w:trPr>
          <w:trHeight w:val="984"/>
        </w:trPr>
        <w:tc>
          <w:tcPr>
            <w:tcW w:w="675" w:type="dxa"/>
          </w:tcPr>
          <w:p w:rsidR="00855A7F" w:rsidRPr="00521721" w:rsidRDefault="00855A7F" w:rsidP="002533BE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2172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6804" w:type="dxa"/>
          </w:tcPr>
          <w:p w:rsidR="00855A7F" w:rsidRPr="00194A03" w:rsidRDefault="00FA4E71" w:rsidP="00FA4E71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FA4E71">
              <w:rPr>
                <w:rFonts w:ascii="Times New Roman" w:hAnsi="Times New Roman"/>
                <w:b/>
                <w:i/>
                <w:sz w:val="32"/>
                <w:szCs w:val="32"/>
              </w:rPr>
              <w:t>Тема полугодия: «Музыка вокруг нас»</w:t>
            </w:r>
          </w:p>
        </w:tc>
        <w:tc>
          <w:tcPr>
            <w:tcW w:w="1843" w:type="dxa"/>
          </w:tcPr>
          <w:p w:rsidR="00855A7F" w:rsidRPr="00186912" w:rsidRDefault="00855A7F" w:rsidP="00CC41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855A7F" w:rsidRPr="00194A03" w:rsidRDefault="00855A7F" w:rsidP="009E4FF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25" w:type="dxa"/>
            <w:gridSpan w:val="7"/>
          </w:tcPr>
          <w:p w:rsidR="00855A7F" w:rsidRPr="00194A03" w:rsidRDefault="00855A7F" w:rsidP="009E4FF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лан.</w:t>
            </w:r>
          </w:p>
        </w:tc>
        <w:tc>
          <w:tcPr>
            <w:tcW w:w="1284" w:type="dxa"/>
          </w:tcPr>
          <w:p w:rsidR="00855A7F" w:rsidRPr="00194A03" w:rsidRDefault="00855A7F" w:rsidP="009E4FF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акт.</w:t>
            </w:r>
          </w:p>
        </w:tc>
      </w:tr>
      <w:tr w:rsidR="00C57B69" w:rsidRPr="00E74FCB" w:rsidTr="00855A7F">
        <w:tc>
          <w:tcPr>
            <w:tcW w:w="675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4A0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6804" w:type="dxa"/>
          </w:tcPr>
          <w:p w:rsidR="00C57B69" w:rsidRDefault="00C57B69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B69">
              <w:rPr>
                <w:rFonts w:ascii="Times New Roman" w:hAnsi="Times New Roman"/>
                <w:color w:val="000000"/>
                <w:sz w:val="28"/>
                <w:szCs w:val="28"/>
              </w:rPr>
              <w:t>И Муза вечная со мной!</w:t>
            </w:r>
          </w:p>
          <w:p w:rsidR="00D8287B" w:rsidRPr="00C57B69" w:rsidRDefault="00D8287B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4A0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57B69" w:rsidRPr="00ED3935" w:rsidRDefault="00FA4E71" w:rsidP="00F13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gridSpan w:val="7"/>
          </w:tcPr>
          <w:p w:rsidR="00C57B69" w:rsidRDefault="00C57B69" w:rsidP="00F130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57B69" w:rsidRPr="00E74FCB" w:rsidTr="00855A7F">
        <w:tc>
          <w:tcPr>
            <w:tcW w:w="675" w:type="dxa"/>
          </w:tcPr>
          <w:p w:rsidR="00C57B69" w:rsidRPr="00194A03" w:rsidRDefault="00C57B69" w:rsidP="00B27BD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4A03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804" w:type="dxa"/>
          </w:tcPr>
          <w:p w:rsidR="00C57B69" w:rsidRDefault="00C57B69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B69">
              <w:rPr>
                <w:rFonts w:ascii="Times New Roman" w:hAnsi="Times New Roman"/>
                <w:color w:val="000000"/>
                <w:sz w:val="28"/>
                <w:szCs w:val="28"/>
              </w:rPr>
              <w:t>Хоровод муз. НРК Музыка родной республики.</w:t>
            </w:r>
          </w:p>
          <w:p w:rsidR="00D8287B" w:rsidRPr="00C57B69" w:rsidRDefault="00D8287B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7B69" w:rsidRPr="00194A03" w:rsidRDefault="00C57B69" w:rsidP="00C63AF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57B69" w:rsidRPr="00ED3935" w:rsidRDefault="00FA4E71" w:rsidP="00F13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gridSpan w:val="7"/>
          </w:tcPr>
          <w:p w:rsidR="00C57B69" w:rsidRDefault="00C57B69" w:rsidP="00F130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57B69" w:rsidRPr="00E74FCB" w:rsidTr="00855A7F">
        <w:tc>
          <w:tcPr>
            <w:tcW w:w="675" w:type="dxa"/>
          </w:tcPr>
          <w:p w:rsidR="00C57B69" w:rsidRPr="00194A03" w:rsidRDefault="00D8287B" w:rsidP="00D8287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C57B69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6804" w:type="dxa"/>
          </w:tcPr>
          <w:p w:rsidR="00C57B69" w:rsidRDefault="00C57B69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B69">
              <w:rPr>
                <w:rFonts w:ascii="Times New Roman" w:hAnsi="Times New Roman"/>
                <w:color w:val="000000"/>
                <w:sz w:val="28"/>
                <w:szCs w:val="28"/>
              </w:rPr>
              <w:t>Повсюду музыка слышна.</w:t>
            </w:r>
          </w:p>
          <w:p w:rsidR="00D8287B" w:rsidRPr="00C57B69" w:rsidRDefault="00D8287B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7B69" w:rsidRPr="00194A03" w:rsidRDefault="00C57B69" w:rsidP="00C63AF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57B69" w:rsidRPr="00ED3935" w:rsidRDefault="00FA4E71" w:rsidP="00F13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gridSpan w:val="7"/>
          </w:tcPr>
          <w:p w:rsidR="00C57B69" w:rsidRDefault="00C57B69" w:rsidP="00F130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57B69" w:rsidRPr="00E74FCB" w:rsidTr="00855A7F">
        <w:tc>
          <w:tcPr>
            <w:tcW w:w="675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6804" w:type="dxa"/>
          </w:tcPr>
          <w:p w:rsidR="00C57B69" w:rsidRDefault="00C57B69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B69">
              <w:rPr>
                <w:rFonts w:ascii="Times New Roman" w:hAnsi="Times New Roman"/>
                <w:color w:val="000000"/>
                <w:sz w:val="28"/>
                <w:szCs w:val="28"/>
              </w:rPr>
              <w:t>Душа музыки - мелодия.</w:t>
            </w:r>
          </w:p>
          <w:p w:rsidR="00D8287B" w:rsidRPr="00C57B69" w:rsidRDefault="00D8287B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4A0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57B69" w:rsidRPr="00ED3935" w:rsidRDefault="00FA4E71" w:rsidP="00F13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gridSpan w:val="7"/>
          </w:tcPr>
          <w:p w:rsidR="00C57B69" w:rsidRDefault="00C57B69" w:rsidP="00F130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57B69" w:rsidRPr="00E74FCB" w:rsidTr="00855A7F">
        <w:tc>
          <w:tcPr>
            <w:tcW w:w="675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C57B69" w:rsidRDefault="00C57B69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B69">
              <w:rPr>
                <w:rFonts w:ascii="Times New Roman" w:hAnsi="Times New Roman"/>
                <w:color w:val="000000"/>
                <w:sz w:val="28"/>
                <w:szCs w:val="28"/>
              </w:rPr>
              <w:t>Музыка осени. НРК Композиторы Адыгеи</w:t>
            </w:r>
          </w:p>
          <w:p w:rsidR="00D8287B" w:rsidRPr="00C57B69" w:rsidRDefault="00D8287B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7B69" w:rsidRPr="00194A03" w:rsidRDefault="00C57B69" w:rsidP="00D76EF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57B69" w:rsidRPr="00ED3935" w:rsidRDefault="00FA4E71" w:rsidP="00F13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gridSpan w:val="7"/>
          </w:tcPr>
          <w:p w:rsidR="00C57B69" w:rsidRDefault="00C57B69" w:rsidP="00F130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57B69" w:rsidRPr="00E74FCB" w:rsidTr="00855A7F">
        <w:tc>
          <w:tcPr>
            <w:tcW w:w="675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C57B69" w:rsidRDefault="00C57B69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B69">
              <w:rPr>
                <w:rFonts w:ascii="Times New Roman" w:hAnsi="Times New Roman"/>
                <w:color w:val="000000"/>
                <w:sz w:val="28"/>
                <w:szCs w:val="28"/>
              </w:rPr>
              <w:t>Сочини мелодию.</w:t>
            </w:r>
          </w:p>
          <w:p w:rsidR="00D8287B" w:rsidRPr="00C57B69" w:rsidRDefault="00D8287B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4A0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57B69" w:rsidRPr="00ED3935" w:rsidRDefault="00FA4E71" w:rsidP="00F13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gridSpan w:val="7"/>
          </w:tcPr>
          <w:p w:rsidR="00C57B69" w:rsidRDefault="00C57B69" w:rsidP="00F130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57B69" w:rsidRPr="00E74FCB" w:rsidTr="00855A7F">
        <w:trPr>
          <w:trHeight w:val="990"/>
        </w:trPr>
        <w:tc>
          <w:tcPr>
            <w:tcW w:w="675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6804" w:type="dxa"/>
          </w:tcPr>
          <w:p w:rsidR="00C57B69" w:rsidRPr="00C57B69" w:rsidRDefault="00C57B69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B69">
              <w:rPr>
                <w:rFonts w:ascii="Times New Roman" w:hAnsi="Times New Roman"/>
                <w:color w:val="000000"/>
                <w:sz w:val="28"/>
                <w:szCs w:val="28"/>
              </w:rPr>
              <w:t>«Азбука, азбука каждому нужна…».</w:t>
            </w:r>
          </w:p>
        </w:tc>
        <w:tc>
          <w:tcPr>
            <w:tcW w:w="1843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4A0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57B69" w:rsidRPr="00ED3935" w:rsidRDefault="00C57B69" w:rsidP="00F130BF">
            <w:pPr>
              <w:rPr>
                <w:rFonts w:ascii="Times New Roman" w:hAnsi="Times New Roman"/>
                <w:sz w:val="24"/>
                <w:szCs w:val="24"/>
              </w:rPr>
            </w:pPr>
            <w:r w:rsidRPr="00ED3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gridSpan w:val="6"/>
          </w:tcPr>
          <w:p w:rsidR="00C57B69" w:rsidRDefault="00C57B69" w:rsidP="00F130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gridSpan w:val="2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57B69" w:rsidRPr="00E74FCB" w:rsidTr="00855A7F">
        <w:trPr>
          <w:trHeight w:val="660"/>
        </w:trPr>
        <w:tc>
          <w:tcPr>
            <w:tcW w:w="675" w:type="dxa"/>
          </w:tcPr>
          <w:p w:rsidR="00C57B69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6804" w:type="dxa"/>
          </w:tcPr>
          <w:p w:rsidR="00C57B69" w:rsidRPr="00C57B69" w:rsidRDefault="00C57B69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B69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ая азбука.</w:t>
            </w:r>
          </w:p>
        </w:tc>
        <w:tc>
          <w:tcPr>
            <w:tcW w:w="1843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57B69" w:rsidRPr="00ED3935" w:rsidRDefault="00FA4E71" w:rsidP="00F13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gridSpan w:val="6"/>
          </w:tcPr>
          <w:p w:rsidR="00C57B69" w:rsidRDefault="00C57B69" w:rsidP="00F130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gridSpan w:val="2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57B69" w:rsidRPr="00E74FCB" w:rsidTr="00855A7F">
        <w:trPr>
          <w:trHeight w:val="810"/>
        </w:trPr>
        <w:tc>
          <w:tcPr>
            <w:tcW w:w="675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9</w:t>
            </w:r>
          </w:p>
        </w:tc>
        <w:tc>
          <w:tcPr>
            <w:tcW w:w="6804" w:type="dxa"/>
          </w:tcPr>
          <w:p w:rsidR="00C57B69" w:rsidRPr="00C57B69" w:rsidRDefault="00C57B69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B69">
              <w:rPr>
                <w:rFonts w:ascii="Times New Roman" w:hAnsi="Times New Roman"/>
                <w:color w:val="000000"/>
                <w:sz w:val="28"/>
                <w:szCs w:val="28"/>
              </w:rPr>
              <w:t>«Садко». Из русского былинного сказа.</w:t>
            </w:r>
          </w:p>
        </w:tc>
        <w:tc>
          <w:tcPr>
            <w:tcW w:w="1843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4A0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57B69" w:rsidRPr="00ED3935" w:rsidRDefault="00FA4E71" w:rsidP="00F13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gridSpan w:val="6"/>
          </w:tcPr>
          <w:p w:rsidR="00C57B69" w:rsidRPr="00ED3935" w:rsidRDefault="00C57B69" w:rsidP="00F13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gridSpan w:val="2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57B69" w:rsidRPr="00E74FCB" w:rsidTr="00855A7F">
        <w:trPr>
          <w:trHeight w:val="180"/>
        </w:trPr>
        <w:tc>
          <w:tcPr>
            <w:tcW w:w="675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6804" w:type="dxa"/>
          </w:tcPr>
          <w:p w:rsidR="00C57B69" w:rsidRDefault="00C57B69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B69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е инструменты. НРК Адыгейские музыкальные инструменты.</w:t>
            </w:r>
          </w:p>
          <w:p w:rsidR="00D8287B" w:rsidRPr="00C57B69" w:rsidRDefault="00D8287B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57B69" w:rsidRPr="00ED3935" w:rsidRDefault="00FA4E71" w:rsidP="00F13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gridSpan w:val="6"/>
          </w:tcPr>
          <w:p w:rsidR="00C57B69" w:rsidRPr="00ED3935" w:rsidRDefault="00C57B69" w:rsidP="00F13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gridSpan w:val="2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57B69" w:rsidRPr="00E74FCB" w:rsidTr="00855A7F">
        <w:trPr>
          <w:trHeight w:val="210"/>
        </w:trPr>
        <w:tc>
          <w:tcPr>
            <w:tcW w:w="675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6804" w:type="dxa"/>
          </w:tcPr>
          <w:p w:rsidR="00C57B69" w:rsidRDefault="00C57B69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B69">
              <w:rPr>
                <w:rFonts w:ascii="Times New Roman" w:hAnsi="Times New Roman"/>
                <w:color w:val="000000"/>
                <w:sz w:val="28"/>
                <w:szCs w:val="28"/>
              </w:rPr>
              <w:t>Звучащие картины.</w:t>
            </w:r>
          </w:p>
          <w:p w:rsidR="00D8287B" w:rsidRPr="00C57B69" w:rsidRDefault="00D8287B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57B69" w:rsidRPr="00ED3935" w:rsidRDefault="00FA4E71" w:rsidP="00F13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gridSpan w:val="6"/>
          </w:tcPr>
          <w:p w:rsidR="00C57B69" w:rsidRPr="00ED3935" w:rsidRDefault="00C57B69" w:rsidP="00F13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gridSpan w:val="2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57B69" w:rsidRPr="00E74FCB" w:rsidTr="00855A7F">
        <w:trPr>
          <w:trHeight w:val="180"/>
        </w:trPr>
        <w:tc>
          <w:tcPr>
            <w:tcW w:w="675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6804" w:type="dxa"/>
          </w:tcPr>
          <w:p w:rsidR="00C57B69" w:rsidRDefault="00C57B69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B69">
              <w:rPr>
                <w:rFonts w:ascii="Times New Roman" w:hAnsi="Times New Roman"/>
                <w:color w:val="000000"/>
                <w:sz w:val="28"/>
                <w:szCs w:val="28"/>
              </w:rPr>
              <w:t>Разыграй песню.</w:t>
            </w:r>
          </w:p>
          <w:p w:rsidR="00D8287B" w:rsidRPr="00C57B69" w:rsidRDefault="00D8287B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57B69" w:rsidRPr="00ED3935" w:rsidRDefault="00C57B69" w:rsidP="00F130BF">
            <w:pPr>
              <w:rPr>
                <w:rFonts w:ascii="Times New Roman" w:hAnsi="Times New Roman"/>
                <w:sz w:val="24"/>
                <w:szCs w:val="24"/>
              </w:rPr>
            </w:pPr>
            <w:r w:rsidRPr="00ED3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gridSpan w:val="6"/>
          </w:tcPr>
          <w:p w:rsidR="00C57B69" w:rsidRPr="00ED3935" w:rsidRDefault="00C57B69" w:rsidP="00F13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gridSpan w:val="2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57B69" w:rsidRPr="00E74FCB" w:rsidTr="00855A7F">
        <w:trPr>
          <w:trHeight w:val="286"/>
        </w:trPr>
        <w:tc>
          <w:tcPr>
            <w:tcW w:w="675" w:type="dxa"/>
          </w:tcPr>
          <w:p w:rsidR="00C57B69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6804" w:type="dxa"/>
          </w:tcPr>
          <w:p w:rsidR="00C57B69" w:rsidRDefault="00C57B69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B69">
              <w:rPr>
                <w:rFonts w:ascii="Times New Roman" w:hAnsi="Times New Roman"/>
                <w:color w:val="000000"/>
                <w:sz w:val="28"/>
                <w:szCs w:val="28"/>
              </w:rPr>
              <w:t>Пришло Рождество, начинается  торжество. Родной обычай старины.</w:t>
            </w:r>
          </w:p>
          <w:p w:rsidR="00D8287B" w:rsidRPr="00C57B69" w:rsidRDefault="00D8287B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57B69" w:rsidRPr="00ED3935" w:rsidRDefault="00FA4E71" w:rsidP="00F13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0" w:type="dxa"/>
            <w:gridSpan w:val="6"/>
          </w:tcPr>
          <w:p w:rsidR="00C57B69" w:rsidRPr="00ED3935" w:rsidRDefault="00C57B69" w:rsidP="00F13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gridSpan w:val="2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57B69" w:rsidRPr="00E74FCB" w:rsidTr="00855A7F">
        <w:tc>
          <w:tcPr>
            <w:tcW w:w="675" w:type="dxa"/>
          </w:tcPr>
          <w:p w:rsidR="00C57B69" w:rsidRPr="00B41BF1" w:rsidRDefault="00C57B69" w:rsidP="00B41B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41BF1"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6804" w:type="dxa"/>
          </w:tcPr>
          <w:p w:rsidR="00C57B69" w:rsidRDefault="00C57B69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B69">
              <w:rPr>
                <w:rFonts w:ascii="Times New Roman" w:hAnsi="Times New Roman"/>
                <w:color w:val="000000"/>
                <w:sz w:val="28"/>
                <w:szCs w:val="28"/>
              </w:rPr>
              <w:t>Добрый праздник среди зимы.</w:t>
            </w:r>
          </w:p>
          <w:p w:rsidR="00D8287B" w:rsidRPr="00C57B69" w:rsidRDefault="00D8287B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7B69" w:rsidRPr="00B41BF1" w:rsidRDefault="00C57B69" w:rsidP="00B41B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41BF1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57B69" w:rsidRPr="00ED3935" w:rsidRDefault="00C57B69" w:rsidP="00F130BF">
            <w:pPr>
              <w:rPr>
                <w:rFonts w:ascii="Times New Roman" w:hAnsi="Times New Roman"/>
                <w:sz w:val="24"/>
                <w:szCs w:val="24"/>
              </w:rPr>
            </w:pPr>
            <w:r w:rsidRPr="00ED39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5" w:type="dxa"/>
            <w:gridSpan w:val="5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344" w:type="dxa"/>
            <w:gridSpan w:val="3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57B69" w:rsidRPr="00E74FCB" w:rsidTr="00855A7F">
        <w:tc>
          <w:tcPr>
            <w:tcW w:w="675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4A03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C57B69" w:rsidRDefault="00C57B69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B69">
              <w:rPr>
                <w:rFonts w:ascii="Times New Roman" w:hAnsi="Times New Roman"/>
                <w:color w:val="000000"/>
                <w:sz w:val="28"/>
                <w:szCs w:val="28"/>
              </w:rPr>
              <w:t>Родной обычай страны. НРК Обычаи моей республики.</w:t>
            </w:r>
          </w:p>
          <w:p w:rsidR="00D8287B" w:rsidRPr="00C57B69" w:rsidRDefault="00D8287B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4A0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57B69" w:rsidRPr="00ED3935" w:rsidRDefault="00FA4E71" w:rsidP="00F130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5" w:type="dxa"/>
            <w:gridSpan w:val="5"/>
          </w:tcPr>
          <w:p w:rsidR="00C57B69" w:rsidRPr="00111FD2" w:rsidRDefault="00C57B69" w:rsidP="00CC41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gridSpan w:val="3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57B69" w:rsidRPr="00E74FCB" w:rsidTr="00855A7F">
        <w:tc>
          <w:tcPr>
            <w:tcW w:w="675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6804" w:type="dxa"/>
          </w:tcPr>
          <w:p w:rsidR="00C57B69" w:rsidRPr="00C57B69" w:rsidRDefault="00C57B69" w:rsidP="00F130B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7B69">
              <w:rPr>
                <w:rFonts w:ascii="Times New Roman" w:hAnsi="Times New Roman"/>
                <w:color w:val="000000"/>
                <w:sz w:val="28"/>
                <w:szCs w:val="28"/>
              </w:rPr>
              <w:t>Родной обычай страны. НРК Обычаи моей республики.</w:t>
            </w:r>
          </w:p>
        </w:tc>
        <w:tc>
          <w:tcPr>
            <w:tcW w:w="1843" w:type="dxa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4A0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57B69" w:rsidRPr="00FA4E71" w:rsidRDefault="00FA4E71" w:rsidP="00FA4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5" w:type="dxa"/>
            <w:gridSpan w:val="5"/>
          </w:tcPr>
          <w:p w:rsidR="00C57B69" w:rsidRPr="00111FD2" w:rsidRDefault="00C57B69" w:rsidP="00CC41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gridSpan w:val="3"/>
          </w:tcPr>
          <w:p w:rsidR="00C57B69" w:rsidRPr="00194A03" w:rsidRDefault="00C57B69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86A7F" w:rsidRPr="00E74FCB" w:rsidTr="00086A7F">
        <w:tc>
          <w:tcPr>
            <w:tcW w:w="675" w:type="dxa"/>
          </w:tcPr>
          <w:p w:rsidR="00585738" w:rsidRDefault="00585738" w:rsidP="00CC41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086A7F" w:rsidRPr="00521721" w:rsidRDefault="00521721" w:rsidP="00CC4188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521721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</w:p>
        </w:tc>
        <w:tc>
          <w:tcPr>
            <w:tcW w:w="6804" w:type="dxa"/>
          </w:tcPr>
          <w:p w:rsidR="00585738" w:rsidRDefault="00585738" w:rsidP="005217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DB3" w:rsidRDefault="00216B01" w:rsidP="00216B01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736869">
              <w:rPr>
                <w:rFonts w:ascii="Times New Roman" w:hAnsi="Times New Roman"/>
                <w:b/>
                <w:i/>
                <w:sz w:val="32"/>
                <w:szCs w:val="32"/>
              </w:rPr>
              <w:t>Тем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а полугодия: «Музыка и ты »</w:t>
            </w:r>
          </w:p>
          <w:p w:rsidR="00216B01" w:rsidRPr="00194A03" w:rsidRDefault="00216B01" w:rsidP="00216B0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585738" w:rsidRDefault="00585738" w:rsidP="0073686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D6E73" w:rsidRPr="00216B01" w:rsidRDefault="00216B01" w:rsidP="0073686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613948" w:rsidRPr="00FA4E71" w:rsidRDefault="00613948" w:rsidP="00CC4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8"/>
          </w:tcPr>
          <w:p w:rsidR="00086A7F" w:rsidRPr="00194A03" w:rsidRDefault="00086A7F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16B01" w:rsidRPr="00226088" w:rsidTr="00855A7F">
        <w:trPr>
          <w:trHeight w:val="841"/>
        </w:trPr>
        <w:tc>
          <w:tcPr>
            <w:tcW w:w="675" w:type="dxa"/>
          </w:tcPr>
          <w:p w:rsidR="00216B01" w:rsidRPr="00194A03" w:rsidRDefault="00216B01" w:rsidP="00585738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6804" w:type="dxa"/>
          </w:tcPr>
          <w:p w:rsidR="00216B01" w:rsidRPr="007C135B" w:rsidRDefault="00216B01" w:rsidP="00F130B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328E">
              <w:rPr>
                <w:rFonts w:ascii="Times New Roman" w:hAnsi="Times New Roman"/>
                <w:sz w:val="28"/>
                <w:szCs w:val="28"/>
              </w:rPr>
              <w:t xml:space="preserve">Край, в котором ты живешь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РК</w:t>
            </w:r>
            <w:r w:rsidRPr="008532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оя Адыгея</w:t>
            </w:r>
          </w:p>
        </w:tc>
        <w:tc>
          <w:tcPr>
            <w:tcW w:w="1843" w:type="dxa"/>
          </w:tcPr>
          <w:p w:rsidR="00216B01" w:rsidRPr="00194A03" w:rsidRDefault="00216B01" w:rsidP="0073686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216B01" w:rsidRPr="00FA4E71" w:rsidRDefault="00216B01" w:rsidP="00E55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gridSpan w:val="4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4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</w:tr>
      <w:tr w:rsidR="00216B01" w:rsidRPr="00226088" w:rsidTr="00855A7F">
        <w:tc>
          <w:tcPr>
            <w:tcW w:w="675" w:type="dxa"/>
          </w:tcPr>
          <w:p w:rsidR="00216B01" w:rsidRPr="00194A03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6804" w:type="dxa"/>
          </w:tcPr>
          <w:p w:rsidR="00216B01" w:rsidRPr="00D8287B" w:rsidRDefault="00216B01" w:rsidP="00F130BF">
            <w:pPr>
              <w:rPr>
                <w:rFonts w:ascii="Times New Roman" w:hAnsi="Times New Roman"/>
                <w:sz w:val="28"/>
                <w:szCs w:val="28"/>
              </w:rPr>
            </w:pPr>
            <w:r w:rsidRPr="007C135B">
              <w:rPr>
                <w:rFonts w:ascii="Times New Roman" w:hAnsi="Times New Roman"/>
                <w:sz w:val="28"/>
                <w:szCs w:val="28"/>
              </w:rPr>
              <w:t>Художник, поэт, композитор.</w:t>
            </w:r>
          </w:p>
        </w:tc>
        <w:tc>
          <w:tcPr>
            <w:tcW w:w="1843" w:type="dxa"/>
          </w:tcPr>
          <w:p w:rsidR="00216B01" w:rsidRPr="00194A03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4A0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216B01" w:rsidRPr="00FA4E71" w:rsidRDefault="00216B01" w:rsidP="00EF00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gridSpan w:val="4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4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</w:tr>
      <w:tr w:rsidR="00216B01" w:rsidRPr="00226088" w:rsidTr="00855A7F">
        <w:tc>
          <w:tcPr>
            <w:tcW w:w="675" w:type="dxa"/>
          </w:tcPr>
          <w:p w:rsidR="00216B01" w:rsidRPr="00194A03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9</w:t>
            </w:r>
          </w:p>
        </w:tc>
        <w:tc>
          <w:tcPr>
            <w:tcW w:w="6804" w:type="dxa"/>
          </w:tcPr>
          <w:p w:rsidR="00216B01" w:rsidRPr="007C135B" w:rsidRDefault="00216B01" w:rsidP="00F130BF">
            <w:pPr>
              <w:rPr>
                <w:rFonts w:ascii="Times New Roman" w:hAnsi="Times New Roman"/>
                <w:sz w:val="28"/>
                <w:szCs w:val="28"/>
              </w:rPr>
            </w:pPr>
            <w:r w:rsidRPr="007C135B">
              <w:rPr>
                <w:rFonts w:ascii="Times New Roman" w:hAnsi="Times New Roman"/>
                <w:sz w:val="28"/>
                <w:szCs w:val="28"/>
              </w:rPr>
              <w:t>Музыка утра.</w:t>
            </w:r>
          </w:p>
          <w:p w:rsidR="00216B01" w:rsidRPr="00194A03" w:rsidRDefault="00216B01" w:rsidP="00F130B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16B01" w:rsidRPr="00194A03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4A0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216B01" w:rsidRPr="00FA4E71" w:rsidRDefault="00216B01" w:rsidP="00EF00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gridSpan w:val="4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4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</w:tr>
      <w:tr w:rsidR="00216B01" w:rsidRPr="00226088" w:rsidTr="00855A7F">
        <w:tc>
          <w:tcPr>
            <w:tcW w:w="675" w:type="dxa"/>
          </w:tcPr>
          <w:p w:rsidR="00216B01" w:rsidRPr="00194A03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4A03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804" w:type="dxa"/>
          </w:tcPr>
          <w:p w:rsidR="00216B01" w:rsidRDefault="00216B01" w:rsidP="00F130BF">
            <w:pPr>
              <w:rPr>
                <w:rFonts w:ascii="Times New Roman" w:hAnsi="Times New Roman"/>
                <w:sz w:val="32"/>
                <w:szCs w:val="32"/>
              </w:rPr>
            </w:pPr>
            <w:r w:rsidRPr="007C135B">
              <w:rPr>
                <w:rFonts w:ascii="Times New Roman" w:hAnsi="Times New Roman"/>
                <w:sz w:val="28"/>
                <w:szCs w:val="28"/>
              </w:rPr>
              <w:t>Музыка вечера</w:t>
            </w:r>
            <w:r w:rsidRPr="00736869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216B01" w:rsidRPr="00194A03" w:rsidRDefault="00216B01" w:rsidP="00F130B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16B01" w:rsidRPr="00194A03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4A0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216B01" w:rsidRPr="00FA4E71" w:rsidRDefault="00216B01" w:rsidP="00FA4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" w:type="dxa"/>
            <w:gridSpan w:val="3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gridSpan w:val="5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</w:tr>
      <w:tr w:rsidR="00216B01" w:rsidRPr="00226088" w:rsidTr="00855A7F">
        <w:tc>
          <w:tcPr>
            <w:tcW w:w="675" w:type="dxa"/>
          </w:tcPr>
          <w:p w:rsidR="00216B01" w:rsidRPr="00194A03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4A03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6804" w:type="dxa"/>
          </w:tcPr>
          <w:p w:rsidR="00216B01" w:rsidRPr="007C135B" w:rsidRDefault="00216B01" w:rsidP="00F130BF">
            <w:pPr>
              <w:rPr>
                <w:rFonts w:ascii="Times New Roman" w:hAnsi="Times New Roman"/>
                <w:sz w:val="28"/>
                <w:szCs w:val="28"/>
              </w:rPr>
            </w:pPr>
            <w:r w:rsidRPr="007C135B">
              <w:rPr>
                <w:rFonts w:ascii="Times New Roman" w:hAnsi="Times New Roman"/>
                <w:sz w:val="28"/>
                <w:szCs w:val="28"/>
              </w:rPr>
              <w:t>Музыкальные портреты.</w:t>
            </w:r>
          </w:p>
          <w:p w:rsidR="00216B01" w:rsidRPr="00194A03" w:rsidRDefault="00216B01" w:rsidP="00F130B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16B01" w:rsidRPr="00194A03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4A0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216B01" w:rsidRPr="00FA4E71" w:rsidRDefault="00216B01" w:rsidP="00EF0040">
            <w:pPr>
              <w:rPr>
                <w:rFonts w:ascii="Times New Roman" w:hAnsi="Times New Roman"/>
                <w:sz w:val="24"/>
                <w:szCs w:val="24"/>
              </w:rPr>
            </w:pPr>
            <w:r w:rsidRPr="00FA4E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" w:type="dxa"/>
            <w:gridSpan w:val="3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gridSpan w:val="5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</w:tr>
      <w:tr w:rsidR="00216B01" w:rsidRPr="00226088" w:rsidTr="00855A7F">
        <w:tc>
          <w:tcPr>
            <w:tcW w:w="675" w:type="dxa"/>
          </w:tcPr>
          <w:p w:rsidR="00216B01" w:rsidRPr="00194A03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4A03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804" w:type="dxa"/>
          </w:tcPr>
          <w:p w:rsidR="00216B01" w:rsidRPr="00FD2056" w:rsidRDefault="00216B01" w:rsidP="00F130B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D2056">
              <w:rPr>
                <w:rFonts w:ascii="Times New Roman" w:hAnsi="Times New Roman"/>
                <w:sz w:val="28"/>
                <w:szCs w:val="28"/>
              </w:rPr>
              <w:t xml:space="preserve">Разыграй сказку. «Баба Яга» - русская народная сказка. </w:t>
            </w:r>
            <w:proofErr w:type="spellStart"/>
            <w:r w:rsidRPr="00FD2056">
              <w:rPr>
                <w:rFonts w:ascii="Times New Roman" w:hAnsi="Times New Roman"/>
                <w:b/>
                <w:sz w:val="28"/>
                <w:szCs w:val="28"/>
              </w:rPr>
              <w:t>НРК</w:t>
            </w:r>
            <w:proofErr w:type="gramStart"/>
            <w:r w:rsidRPr="00FD2056">
              <w:rPr>
                <w:rFonts w:ascii="Times New Roman" w:hAnsi="Times New Roman"/>
                <w:b/>
                <w:i/>
                <w:sz w:val="28"/>
                <w:szCs w:val="28"/>
              </w:rPr>
              <w:t>«Ч</w:t>
            </w:r>
            <w:proofErr w:type="gramEnd"/>
            <w:r w:rsidRPr="00FD2056">
              <w:rPr>
                <w:rFonts w:ascii="Times New Roman" w:hAnsi="Times New Roman"/>
                <w:b/>
                <w:i/>
                <w:sz w:val="28"/>
                <w:szCs w:val="28"/>
              </w:rPr>
              <w:t>удесная</w:t>
            </w:r>
            <w:proofErr w:type="spellEnd"/>
            <w:r w:rsidRPr="00FD205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D2056">
              <w:rPr>
                <w:rFonts w:ascii="Times New Roman" w:hAnsi="Times New Roman"/>
                <w:b/>
                <w:i/>
                <w:sz w:val="28"/>
                <w:szCs w:val="28"/>
              </w:rPr>
              <w:t>гармошка»адыгейская</w:t>
            </w:r>
            <w:proofErr w:type="spellEnd"/>
            <w:r w:rsidRPr="00FD205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родная сказка.</w:t>
            </w:r>
          </w:p>
          <w:p w:rsidR="00216B01" w:rsidRPr="00194A03" w:rsidRDefault="00216B01" w:rsidP="00F130B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16B01" w:rsidRPr="00194A03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4A0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216B01" w:rsidRPr="00FA4E71" w:rsidRDefault="00216B01" w:rsidP="00EF00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" w:type="dxa"/>
            <w:gridSpan w:val="3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gridSpan w:val="5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</w:tr>
      <w:tr w:rsidR="00216B01" w:rsidRPr="00226088" w:rsidTr="00855A7F">
        <w:tc>
          <w:tcPr>
            <w:tcW w:w="675" w:type="dxa"/>
          </w:tcPr>
          <w:p w:rsidR="00216B01" w:rsidRPr="00194A03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4A03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6804" w:type="dxa"/>
          </w:tcPr>
          <w:p w:rsidR="00216B01" w:rsidRDefault="00216B01" w:rsidP="00F130BF">
            <w:pPr>
              <w:rPr>
                <w:rFonts w:ascii="Times New Roman" w:hAnsi="Times New Roman"/>
                <w:sz w:val="32"/>
                <w:szCs w:val="32"/>
              </w:rPr>
            </w:pPr>
            <w:r w:rsidRPr="001E6311">
              <w:rPr>
                <w:rFonts w:ascii="Times New Roman" w:hAnsi="Times New Roman"/>
                <w:sz w:val="28"/>
                <w:szCs w:val="28"/>
              </w:rPr>
              <w:t>Музы не молчали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216B01" w:rsidRPr="00194A03" w:rsidRDefault="00216B01" w:rsidP="00F130B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16B01" w:rsidRPr="00194A03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4A0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216B01" w:rsidRPr="00FA4E71" w:rsidRDefault="00216B01" w:rsidP="00EF00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" w:type="dxa"/>
            <w:gridSpan w:val="3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gridSpan w:val="5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</w:tr>
      <w:tr w:rsidR="00216B01" w:rsidRPr="00226088" w:rsidTr="00855A7F">
        <w:tc>
          <w:tcPr>
            <w:tcW w:w="675" w:type="dxa"/>
          </w:tcPr>
          <w:p w:rsidR="00216B01" w:rsidRPr="00194A03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4</w:t>
            </w:r>
          </w:p>
        </w:tc>
        <w:tc>
          <w:tcPr>
            <w:tcW w:w="6804" w:type="dxa"/>
          </w:tcPr>
          <w:p w:rsidR="00216B01" w:rsidRPr="001E6311" w:rsidRDefault="00216B01" w:rsidP="00F130BF">
            <w:pPr>
              <w:rPr>
                <w:rFonts w:ascii="Times New Roman" w:hAnsi="Times New Roman"/>
                <w:sz w:val="28"/>
                <w:szCs w:val="28"/>
              </w:rPr>
            </w:pPr>
            <w:r w:rsidRPr="001E6311">
              <w:rPr>
                <w:rFonts w:ascii="Times New Roman" w:hAnsi="Times New Roman"/>
                <w:sz w:val="28"/>
                <w:szCs w:val="28"/>
              </w:rPr>
              <w:t>Мамин праздник.</w:t>
            </w:r>
          </w:p>
          <w:p w:rsidR="00216B01" w:rsidRPr="00194A03" w:rsidRDefault="00216B01" w:rsidP="00F130B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16B01" w:rsidRPr="00194A03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4A0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216B01" w:rsidRPr="00FA4E71" w:rsidRDefault="00216B01" w:rsidP="00EF00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" w:type="dxa"/>
            <w:gridSpan w:val="3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gridSpan w:val="5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</w:tr>
      <w:tr w:rsidR="00216B01" w:rsidRPr="00226088" w:rsidTr="00855A7F">
        <w:tc>
          <w:tcPr>
            <w:tcW w:w="675" w:type="dxa"/>
          </w:tcPr>
          <w:p w:rsidR="00216B01" w:rsidRPr="00194A03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6804" w:type="dxa"/>
          </w:tcPr>
          <w:p w:rsidR="00D56E84" w:rsidRDefault="00D56E84" w:rsidP="00D56E84">
            <w:pPr>
              <w:rPr>
                <w:rFonts w:ascii="Times New Roman" w:hAnsi="Times New Roman"/>
                <w:sz w:val="32"/>
                <w:szCs w:val="32"/>
              </w:rPr>
            </w:pPr>
            <w:r w:rsidRPr="00736869">
              <w:rPr>
                <w:rFonts w:ascii="Times New Roman" w:hAnsi="Times New Roman"/>
                <w:sz w:val="32"/>
                <w:szCs w:val="32"/>
              </w:rPr>
              <w:t>Обобщающий урок 3 четверти.</w:t>
            </w:r>
          </w:p>
          <w:p w:rsidR="00216B01" w:rsidRPr="001E6311" w:rsidRDefault="00216B01" w:rsidP="00F130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6B01" w:rsidRPr="00194A03" w:rsidRDefault="00216B01" w:rsidP="00F130B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16B01" w:rsidRPr="00194A03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4A0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216B01" w:rsidRPr="00FA4E71" w:rsidRDefault="00216B01" w:rsidP="00EF00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" w:type="dxa"/>
            <w:gridSpan w:val="3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gridSpan w:val="5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</w:tr>
      <w:tr w:rsidR="00216B01" w:rsidRPr="00226088" w:rsidTr="00855A7F">
        <w:trPr>
          <w:trHeight w:val="480"/>
        </w:trPr>
        <w:tc>
          <w:tcPr>
            <w:tcW w:w="675" w:type="dxa"/>
          </w:tcPr>
          <w:p w:rsidR="00216B01" w:rsidRPr="00194A03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</w:t>
            </w:r>
          </w:p>
        </w:tc>
        <w:tc>
          <w:tcPr>
            <w:tcW w:w="6804" w:type="dxa"/>
          </w:tcPr>
          <w:p w:rsidR="00216B01" w:rsidRDefault="00D56E84" w:rsidP="00D56E84">
            <w:pPr>
              <w:rPr>
                <w:rFonts w:ascii="Times New Roman" w:hAnsi="Times New Roman"/>
                <w:sz w:val="28"/>
                <w:szCs w:val="28"/>
              </w:rPr>
            </w:pPr>
            <w:r w:rsidRPr="001E6311">
              <w:rPr>
                <w:rFonts w:ascii="Times New Roman" w:hAnsi="Times New Roman"/>
                <w:sz w:val="28"/>
                <w:szCs w:val="28"/>
              </w:rPr>
              <w:t>«Чудесная лютня» (по алжирской сказке). Звучащие картины</w:t>
            </w:r>
          </w:p>
          <w:p w:rsidR="00D8287B" w:rsidRPr="00194A03" w:rsidRDefault="00D8287B" w:rsidP="00D56E8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216B01" w:rsidRPr="00194A03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4A0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216B01" w:rsidRPr="00FA4E71" w:rsidRDefault="00216B01" w:rsidP="00EF00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5" w:type="dxa"/>
            <w:gridSpan w:val="3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gridSpan w:val="5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</w:tr>
      <w:tr w:rsidR="00216B01" w:rsidRPr="00226088" w:rsidTr="00855A7F">
        <w:trPr>
          <w:trHeight w:val="255"/>
        </w:trPr>
        <w:tc>
          <w:tcPr>
            <w:tcW w:w="675" w:type="dxa"/>
          </w:tcPr>
          <w:p w:rsidR="00216B01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7</w:t>
            </w:r>
          </w:p>
        </w:tc>
        <w:tc>
          <w:tcPr>
            <w:tcW w:w="6804" w:type="dxa"/>
          </w:tcPr>
          <w:p w:rsidR="00216B01" w:rsidRPr="007A26A2" w:rsidRDefault="00216B01" w:rsidP="00F130BF">
            <w:pPr>
              <w:rPr>
                <w:rFonts w:ascii="Times New Roman" w:hAnsi="Times New Roman"/>
                <w:sz w:val="24"/>
                <w:szCs w:val="24"/>
              </w:rPr>
            </w:pPr>
            <w:r w:rsidRPr="00FD2056">
              <w:rPr>
                <w:rFonts w:ascii="Times New Roman" w:hAnsi="Times New Roman"/>
                <w:sz w:val="28"/>
                <w:szCs w:val="28"/>
              </w:rPr>
              <w:t>Музыкальные инструменты. У каждого свой музыкальный инструмент</w:t>
            </w:r>
            <w:r w:rsidRPr="007A26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6B01" w:rsidRPr="001E6311" w:rsidRDefault="00216B01" w:rsidP="00F13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B01" w:rsidRPr="00194A03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216B01" w:rsidRPr="00FA4E71" w:rsidRDefault="00216B01" w:rsidP="00EF00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gridSpan w:val="2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gridSpan w:val="6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</w:tr>
      <w:tr w:rsidR="00216B01" w:rsidRPr="00226088" w:rsidTr="00855A7F">
        <w:tc>
          <w:tcPr>
            <w:tcW w:w="675" w:type="dxa"/>
          </w:tcPr>
          <w:p w:rsidR="00216B01" w:rsidRPr="00194A03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  <w:tc>
          <w:tcPr>
            <w:tcW w:w="6804" w:type="dxa"/>
          </w:tcPr>
          <w:p w:rsidR="00216B01" w:rsidRPr="001E6311" w:rsidRDefault="00216B01" w:rsidP="00F130BF">
            <w:pPr>
              <w:rPr>
                <w:rFonts w:ascii="Times New Roman" w:hAnsi="Times New Roman"/>
                <w:sz w:val="28"/>
                <w:szCs w:val="28"/>
              </w:rPr>
            </w:pPr>
            <w:r w:rsidRPr="001E6311">
              <w:rPr>
                <w:rFonts w:ascii="Times New Roman" w:hAnsi="Times New Roman"/>
                <w:sz w:val="28"/>
                <w:szCs w:val="28"/>
              </w:rPr>
              <w:t>Музыкальные инструменты.</w:t>
            </w:r>
          </w:p>
        </w:tc>
        <w:tc>
          <w:tcPr>
            <w:tcW w:w="1843" w:type="dxa"/>
          </w:tcPr>
          <w:p w:rsidR="00216B01" w:rsidRPr="00194A03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4A0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216B01" w:rsidRPr="00FA4E71" w:rsidRDefault="00216B01" w:rsidP="006A6A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gridSpan w:val="2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gridSpan w:val="6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</w:tr>
      <w:tr w:rsidR="00216B01" w:rsidRPr="00226088" w:rsidTr="00855A7F">
        <w:trPr>
          <w:trHeight w:val="750"/>
        </w:trPr>
        <w:tc>
          <w:tcPr>
            <w:tcW w:w="675" w:type="dxa"/>
          </w:tcPr>
          <w:p w:rsidR="00216B01" w:rsidRPr="00194A03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29</w:t>
            </w:r>
          </w:p>
        </w:tc>
        <w:tc>
          <w:tcPr>
            <w:tcW w:w="6804" w:type="dxa"/>
          </w:tcPr>
          <w:p w:rsidR="00216B01" w:rsidRPr="001E6311" w:rsidRDefault="00216B01" w:rsidP="00F130BF">
            <w:pPr>
              <w:rPr>
                <w:rFonts w:ascii="Times New Roman" w:hAnsi="Times New Roman"/>
                <w:sz w:val="28"/>
                <w:szCs w:val="28"/>
              </w:rPr>
            </w:pPr>
            <w:r w:rsidRPr="001E6311">
              <w:rPr>
                <w:rFonts w:ascii="Times New Roman" w:hAnsi="Times New Roman"/>
                <w:sz w:val="28"/>
                <w:szCs w:val="28"/>
              </w:rPr>
              <w:t>Музыка в цирке.</w:t>
            </w:r>
          </w:p>
        </w:tc>
        <w:tc>
          <w:tcPr>
            <w:tcW w:w="1843" w:type="dxa"/>
          </w:tcPr>
          <w:p w:rsidR="00216B01" w:rsidRPr="00194A03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4A03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216B01" w:rsidRPr="00FA4E71" w:rsidRDefault="00216B01" w:rsidP="006A6A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gridSpan w:val="2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gridSpan w:val="6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</w:tr>
      <w:tr w:rsidR="00216B01" w:rsidRPr="00226088" w:rsidTr="00855A7F">
        <w:trPr>
          <w:trHeight w:val="339"/>
        </w:trPr>
        <w:tc>
          <w:tcPr>
            <w:tcW w:w="675" w:type="dxa"/>
          </w:tcPr>
          <w:p w:rsidR="00216B01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6804" w:type="dxa"/>
          </w:tcPr>
          <w:p w:rsidR="00216B01" w:rsidRDefault="00216B01" w:rsidP="00F130BF">
            <w:pPr>
              <w:rPr>
                <w:rFonts w:ascii="Times New Roman" w:hAnsi="Times New Roman"/>
                <w:sz w:val="28"/>
                <w:szCs w:val="28"/>
              </w:rPr>
            </w:pPr>
            <w:r w:rsidRPr="001E6311">
              <w:rPr>
                <w:rFonts w:ascii="Times New Roman" w:hAnsi="Times New Roman"/>
                <w:sz w:val="28"/>
                <w:szCs w:val="28"/>
              </w:rPr>
              <w:t>Дом, который звучит.</w:t>
            </w:r>
          </w:p>
          <w:p w:rsidR="00D8287B" w:rsidRPr="001E6311" w:rsidRDefault="00D8287B" w:rsidP="00F13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B01" w:rsidRPr="00194A03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216B01" w:rsidRPr="00FA4E71" w:rsidRDefault="00216B01" w:rsidP="006A6A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gridSpan w:val="2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gridSpan w:val="6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</w:tr>
      <w:tr w:rsidR="00216B01" w:rsidRPr="00226088" w:rsidTr="00855A7F">
        <w:trPr>
          <w:trHeight w:val="345"/>
        </w:trPr>
        <w:tc>
          <w:tcPr>
            <w:tcW w:w="675" w:type="dxa"/>
          </w:tcPr>
          <w:p w:rsidR="00216B01" w:rsidRPr="00194A03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1</w:t>
            </w:r>
          </w:p>
        </w:tc>
        <w:tc>
          <w:tcPr>
            <w:tcW w:w="6804" w:type="dxa"/>
          </w:tcPr>
          <w:p w:rsidR="00216B01" w:rsidRDefault="00216B01" w:rsidP="00F130BF">
            <w:pPr>
              <w:rPr>
                <w:rFonts w:ascii="Times New Roman" w:hAnsi="Times New Roman"/>
                <w:sz w:val="28"/>
                <w:szCs w:val="28"/>
              </w:rPr>
            </w:pPr>
            <w:r w:rsidRPr="001E6311">
              <w:rPr>
                <w:rFonts w:ascii="Times New Roman" w:hAnsi="Times New Roman"/>
                <w:sz w:val="28"/>
                <w:szCs w:val="28"/>
              </w:rPr>
              <w:t>Опера-сказка.</w:t>
            </w:r>
          </w:p>
          <w:p w:rsidR="00D8287B" w:rsidRPr="001E6311" w:rsidRDefault="00D8287B" w:rsidP="00F13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B01" w:rsidRPr="008246C6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216B01" w:rsidRPr="00FA4E71" w:rsidRDefault="00216B01" w:rsidP="006A6A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gridSpan w:val="2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gridSpan w:val="6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</w:tr>
      <w:tr w:rsidR="00216B01" w:rsidRPr="00226088" w:rsidTr="00855A7F">
        <w:trPr>
          <w:trHeight w:val="225"/>
        </w:trPr>
        <w:tc>
          <w:tcPr>
            <w:tcW w:w="675" w:type="dxa"/>
          </w:tcPr>
          <w:p w:rsidR="00216B01" w:rsidRPr="00194A03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2</w:t>
            </w:r>
          </w:p>
        </w:tc>
        <w:tc>
          <w:tcPr>
            <w:tcW w:w="6804" w:type="dxa"/>
          </w:tcPr>
          <w:p w:rsidR="00216B01" w:rsidRDefault="00216B01" w:rsidP="00F130BF">
            <w:pPr>
              <w:rPr>
                <w:rFonts w:ascii="Times New Roman" w:hAnsi="Times New Roman"/>
                <w:sz w:val="28"/>
                <w:szCs w:val="28"/>
              </w:rPr>
            </w:pPr>
            <w:r w:rsidRPr="001E6311">
              <w:rPr>
                <w:rFonts w:ascii="Times New Roman" w:hAnsi="Times New Roman"/>
                <w:sz w:val="28"/>
                <w:szCs w:val="28"/>
              </w:rPr>
              <w:t xml:space="preserve">«Ничего на свете  лучше </w:t>
            </w:r>
            <w:proofErr w:type="gramStart"/>
            <w:r w:rsidRPr="001E6311">
              <w:rPr>
                <w:rFonts w:ascii="Times New Roman" w:hAnsi="Times New Roman"/>
                <w:sz w:val="28"/>
                <w:szCs w:val="28"/>
              </w:rPr>
              <w:t>нету</w:t>
            </w:r>
            <w:proofErr w:type="gramEnd"/>
            <w:r w:rsidRPr="001E631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D8287B" w:rsidRPr="001E6311" w:rsidRDefault="00D8287B" w:rsidP="00F13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B01" w:rsidRPr="008246C6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216B01" w:rsidRPr="00FA4E71" w:rsidRDefault="00216B01" w:rsidP="006A6A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gridSpan w:val="2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" w:type="dxa"/>
            <w:gridSpan w:val="6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</w:tr>
      <w:tr w:rsidR="00216B01" w:rsidRPr="00226088" w:rsidTr="00855A7F">
        <w:trPr>
          <w:trHeight w:val="210"/>
        </w:trPr>
        <w:tc>
          <w:tcPr>
            <w:tcW w:w="675" w:type="dxa"/>
          </w:tcPr>
          <w:p w:rsidR="00216B01" w:rsidRPr="00194A03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3</w:t>
            </w:r>
          </w:p>
        </w:tc>
        <w:tc>
          <w:tcPr>
            <w:tcW w:w="6804" w:type="dxa"/>
          </w:tcPr>
          <w:p w:rsidR="00216B01" w:rsidRDefault="00216B01" w:rsidP="00F130B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D2056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proofErr w:type="gramEnd"/>
            <w:r w:rsidRPr="00FD2056">
              <w:rPr>
                <w:rFonts w:ascii="Times New Roman" w:hAnsi="Times New Roman"/>
                <w:b/>
                <w:i/>
                <w:sz w:val="28"/>
                <w:szCs w:val="28"/>
              </w:rPr>
              <w:t>/К Творческие портреты композиторов, певцов и художников РА.</w:t>
            </w:r>
            <w:r w:rsidRPr="001E6311">
              <w:rPr>
                <w:rFonts w:ascii="Times New Roman" w:hAnsi="Times New Roman"/>
                <w:sz w:val="28"/>
                <w:szCs w:val="28"/>
              </w:rPr>
              <w:t xml:space="preserve"> Обобщающий урок за год. (Урок – концерт)</w:t>
            </w:r>
          </w:p>
          <w:p w:rsidR="00D8287B" w:rsidRPr="001E6311" w:rsidRDefault="00D8287B" w:rsidP="00F13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6B01" w:rsidRPr="008246C6" w:rsidRDefault="00216B0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216B01" w:rsidRPr="00FA4E71" w:rsidRDefault="00216B01" w:rsidP="006A6A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7"/>
          </w:tcPr>
          <w:p w:rsidR="00216B01" w:rsidRPr="00226088" w:rsidRDefault="00216B01" w:rsidP="00CC4188">
            <w:pPr>
              <w:jc w:val="center"/>
              <w:rPr>
                <w:rFonts w:ascii="Times New Roman" w:hAnsi="Times New Roman"/>
              </w:rPr>
            </w:pPr>
          </w:p>
        </w:tc>
      </w:tr>
      <w:tr w:rsidR="00FA4E71" w:rsidRPr="00226088" w:rsidTr="00855A7F">
        <w:trPr>
          <w:trHeight w:val="173"/>
        </w:trPr>
        <w:tc>
          <w:tcPr>
            <w:tcW w:w="675" w:type="dxa"/>
          </w:tcPr>
          <w:p w:rsidR="00FA4E71" w:rsidRPr="00194A03" w:rsidRDefault="00FA4E7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FA4E71" w:rsidRDefault="00FA4E71" w:rsidP="00E74FC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A93431">
              <w:rPr>
                <w:rFonts w:ascii="Times New Roman" w:hAnsi="Times New Roman"/>
                <w:b/>
                <w:sz w:val="32"/>
                <w:szCs w:val="32"/>
              </w:rPr>
              <w:t>Всего за год</w:t>
            </w:r>
          </w:p>
          <w:p w:rsidR="00FA4E71" w:rsidRPr="0042740E" w:rsidRDefault="00FA4E71" w:rsidP="00022843">
            <w:pPr>
              <w:rPr>
                <w:rFonts w:ascii="Times New Roman" w:hAnsi="Times New Roman"/>
                <w:spacing w:val="-5"/>
                <w:sz w:val="32"/>
                <w:szCs w:val="32"/>
              </w:rPr>
            </w:pPr>
          </w:p>
        </w:tc>
        <w:tc>
          <w:tcPr>
            <w:tcW w:w="1843" w:type="dxa"/>
          </w:tcPr>
          <w:p w:rsidR="00FA4E71" w:rsidRPr="008246C6" w:rsidRDefault="00FA4E71" w:rsidP="00CC418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3</w:t>
            </w:r>
          </w:p>
        </w:tc>
        <w:tc>
          <w:tcPr>
            <w:tcW w:w="2268" w:type="dxa"/>
          </w:tcPr>
          <w:p w:rsidR="00FA4E71" w:rsidRPr="006A6AE8" w:rsidRDefault="00FA4E71" w:rsidP="006A6A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FA4E71" w:rsidRPr="00226088" w:rsidRDefault="00FA4E71" w:rsidP="00CC41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7"/>
          </w:tcPr>
          <w:p w:rsidR="00FA4E71" w:rsidRPr="00226088" w:rsidRDefault="00FA4E71" w:rsidP="00CC418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B7823" w:rsidRPr="00E74FCB" w:rsidRDefault="002B7823">
      <w:pPr>
        <w:rPr>
          <w:rFonts w:ascii="Times New Roman" w:hAnsi="Times New Roman"/>
          <w:sz w:val="28"/>
          <w:szCs w:val="28"/>
        </w:rPr>
      </w:pPr>
    </w:p>
    <w:sectPr w:rsidR="002B7823" w:rsidRPr="00E74FCB" w:rsidSect="00E74FCB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41" w:rsidRDefault="00CD6941" w:rsidP="00585738">
      <w:pPr>
        <w:spacing w:after="0" w:line="240" w:lineRule="auto"/>
      </w:pPr>
      <w:r>
        <w:separator/>
      </w:r>
    </w:p>
  </w:endnote>
  <w:endnote w:type="continuationSeparator" w:id="0">
    <w:p w:rsidR="00CD6941" w:rsidRDefault="00CD6941" w:rsidP="0058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08409"/>
      <w:docPartObj>
        <w:docPartGallery w:val="Page Numbers (Bottom of Page)"/>
        <w:docPartUnique/>
      </w:docPartObj>
    </w:sdtPr>
    <w:sdtEndPr/>
    <w:sdtContent>
      <w:p w:rsidR="00585738" w:rsidRDefault="00FB532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5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738" w:rsidRDefault="005857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41" w:rsidRDefault="00CD6941" w:rsidP="00585738">
      <w:pPr>
        <w:spacing w:after="0" w:line="240" w:lineRule="auto"/>
      </w:pPr>
      <w:r>
        <w:separator/>
      </w:r>
    </w:p>
  </w:footnote>
  <w:footnote w:type="continuationSeparator" w:id="0">
    <w:p w:rsidR="00CD6941" w:rsidRDefault="00CD6941" w:rsidP="00585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65DC7"/>
    <w:multiLevelType w:val="hybridMultilevel"/>
    <w:tmpl w:val="53204A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CB"/>
    <w:rsid w:val="00022843"/>
    <w:rsid w:val="0002646D"/>
    <w:rsid w:val="0004644C"/>
    <w:rsid w:val="00086A7F"/>
    <w:rsid w:val="00111FD2"/>
    <w:rsid w:val="00151A28"/>
    <w:rsid w:val="0015403F"/>
    <w:rsid w:val="0016748C"/>
    <w:rsid w:val="0017020A"/>
    <w:rsid w:val="00186912"/>
    <w:rsid w:val="00194A03"/>
    <w:rsid w:val="001B0AEF"/>
    <w:rsid w:val="001C373E"/>
    <w:rsid w:val="001D346A"/>
    <w:rsid w:val="001D6DB3"/>
    <w:rsid w:val="001E32A1"/>
    <w:rsid w:val="00216B01"/>
    <w:rsid w:val="00226088"/>
    <w:rsid w:val="002533BE"/>
    <w:rsid w:val="0027298F"/>
    <w:rsid w:val="002B7823"/>
    <w:rsid w:val="002D5996"/>
    <w:rsid w:val="00306481"/>
    <w:rsid w:val="00341E03"/>
    <w:rsid w:val="003B3248"/>
    <w:rsid w:val="0042740E"/>
    <w:rsid w:val="00450A1B"/>
    <w:rsid w:val="004C3209"/>
    <w:rsid w:val="00521721"/>
    <w:rsid w:val="00585738"/>
    <w:rsid w:val="005A540A"/>
    <w:rsid w:val="005F4321"/>
    <w:rsid w:val="00611E1A"/>
    <w:rsid w:val="006134B2"/>
    <w:rsid w:val="00613948"/>
    <w:rsid w:val="00636C27"/>
    <w:rsid w:val="00654BAF"/>
    <w:rsid w:val="00663DCE"/>
    <w:rsid w:val="006A6AE8"/>
    <w:rsid w:val="006E005C"/>
    <w:rsid w:val="00736869"/>
    <w:rsid w:val="007A31E9"/>
    <w:rsid w:val="007C1AC8"/>
    <w:rsid w:val="007D718C"/>
    <w:rsid w:val="0081542D"/>
    <w:rsid w:val="008246C6"/>
    <w:rsid w:val="00855A7F"/>
    <w:rsid w:val="008A6E00"/>
    <w:rsid w:val="008E3642"/>
    <w:rsid w:val="008F3C08"/>
    <w:rsid w:val="00973D9B"/>
    <w:rsid w:val="009851D4"/>
    <w:rsid w:val="009C331E"/>
    <w:rsid w:val="009E4FFA"/>
    <w:rsid w:val="00A1560D"/>
    <w:rsid w:val="00A93431"/>
    <w:rsid w:val="00AA24EA"/>
    <w:rsid w:val="00B05BA2"/>
    <w:rsid w:val="00B12A2D"/>
    <w:rsid w:val="00B155FF"/>
    <w:rsid w:val="00B27BD3"/>
    <w:rsid w:val="00B41BF1"/>
    <w:rsid w:val="00B54DCD"/>
    <w:rsid w:val="00BA1645"/>
    <w:rsid w:val="00BA7433"/>
    <w:rsid w:val="00BB35EC"/>
    <w:rsid w:val="00BB3AE2"/>
    <w:rsid w:val="00BF5A63"/>
    <w:rsid w:val="00C051F1"/>
    <w:rsid w:val="00C12857"/>
    <w:rsid w:val="00C57B69"/>
    <w:rsid w:val="00C63AF4"/>
    <w:rsid w:val="00CB510A"/>
    <w:rsid w:val="00CD4807"/>
    <w:rsid w:val="00CD6941"/>
    <w:rsid w:val="00CF7722"/>
    <w:rsid w:val="00D20DC3"/>
    <w:rsid w:val="00D56E84"/>
    <w:rsid w:val="00D76EF5"/>
    <w:rsid w:val="00D8287B"/>
    <w:rsid w:val="00DA4EB5"/>
    <w:rsid w:val="00DC1580"/>
    <w:rsid w:val="00DD4AD6"/>
    <w:rsid w:val="00E551F2"/>
    <w:rsid w:val="00E74FCB"/>
    <w:rsid w:val="00E85688"/>
    <w:rsid w:val="00ED6E73"/>
    <w:rsid w:val="00EE2DD9"/>
    <w:rsid w:val="00EF0040"/>
    <w:rsid w:val="00EF2A7C"/>
    <w:rsid w:val="00EF5BB8"/>
    <w:rsid w:val="00FA4E71"/>
    <w:rsid w:val="00FB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8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573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8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73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8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573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8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73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F8295-6AB7-461E-924A-743079DB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еся</cp:lastModifiedBy>
  <cp:revision>3</cp:revision>
  <cp:lastPrinted>2019-10-28T15:24:00Z</cp:lastPrinted>
  <dcterms:created xsi:type="dcterms:W3CDTF">2021-07-31T14:15:00Z</dcterms:created>
  <dcterms:modified xsi:type="dcterms:W3CDTF">2021-07-31T14:16:00Z</dcterms:modified>
</cp:coreProperties>
</file>